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tblLook w:val="04A0" w:firstRow="1" w:lastRow="0" w:firstColumn="1" w:lastColumn="0" w:noHBand="0" w:noVBand="1"/>
      </w:tblPr>
      <w:tblGrid>
        <w:gridCol w:w="2316"/>
        <w:gridCol w:w="7382"/>
      </w:tblGrid>
      <w:tr w:rsidR="008971FC" w:rsidRPr="00692D78" w14:paraId="3878B74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1916CFAE" w14:textId="271D1514" w:rsidR="008971FC" w:rsidRPr="00692D78" w:rsidRDefault="00692D78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92D78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1BE6EDE" wp14:editId="21B002E2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1B2A151D" w14:textId="144913ED" w:rsidR="008971FC" w:rsidRPr="00692D78" w:rsidRDefault="00692D78" w:rsidP="00692D78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>трапец</w:t>
            </w:r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>иевидными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</w:t>
            </w:r>
            <w:bookmarkEnd w:id="0"/>
            <w:bookmarkEnd w:id="1"/>
            <w:bookmarkEnd w:id="2"/>
          </w:p>
        </w:tc>
      </w:tr>
      <w:tr w:rsidR="008971FC" w:rsidRPr="00692D78" w14:paraId="3902E070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0A1BEC0C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257" w:type="dxa"/>
          </w:tcPr>
          <w:p w14:paraId="6C3B463F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4F1E9C9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3E6904C6" w14:textId="214609FA" w:rsidR="008971FC" w:rsidRPr="00692D78" w:rsidRDefault="00DA11B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F99058" wp14:editId="03D87555">
                  <wp:extent cx="1332000" cy="792000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5DE902D5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3D2C472E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646A2651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257" w:type="dxa"/>
          </w:tcPr>
          <w:p w14:paraId="574CECFB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4950CAA" w:rsidR="008971FC" w:rsidRPr="00692D78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4B29EBDF" w:rsidR="003C2B6E" w:rsidRPr="00692D78" w:rsidRDefault="003C2B6E" w:rsidP="00D40896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Блок реализует</w:t>
      </w:r>
      <w:r w:rsidR="00D40896">
        <w:rPr>
          <w:rFonts w:ascii="Cambria" w:hAnsi="Cambria"/>
          <w:sz w:val="28"/>
        </w:rPr>
        <w:t xml:space="preserve"> </w:t>
      </w:r>
      <w:r w:rsidR="00A1796B" w:rsidRPr="00692D78">
        <w:rPr>
          <w:rFonts w:ascii="Cambria" w:hAnsi="Cambria"/>
          <w:sz w:val="28"/>
        </w:rPr>
        <w:t>процедуру фазификации</w:t>
      </w:r>
      <w:r w:rsidR="00F073FF" w:rsidRPr="00692D78">
        <w:rPr>
          <w:rFonts w:ascii="Cambria" w:hAnsi="Cambria"/>
          <w:sz w:val="28"/>
        </w:rPr>
        <w:t xml:space="preserve"> входной переменной</w:t>
      </w:r>
      <w:r w:rsidR="00D40896">
        <w:rPr>
          <w:rFonts w:ascii="Cambria" w:hAnsi="Cambria"/>
          <w:sz w:val="28"/>
        </w:rPr>
        <w:t xml:space="preserve"> </w:t>
      </w:r>
      <w:r w:rsidR="00F073FF" w:rsidRPr="00692D78">
        <w:rPr>
          <w:rFonts w:ascii="Cambria" w:hAnsi="Cambria"/>
          <w:sz w:val="28"/>
        </w:rPr>
        <w:t xml:space="preserve">на несколько термов с </w:t>
      </w:r>
      <w:r w:rsidR="005D048C" w:rsidRPr="00692D78">
        <w:rPr>
          <w:rFonts w:ascii="Cambria" w:hAnsi="Cambria"/>
          <w:sz w:val="28"/>
        </w:rPr>
        <w:t xml:space="preserve">помощью функций принадлежности </w:t>
      </w:r>
      <w:r w:rsidR="00ED2DAF" w:rsidRPr="00692D78">
        <w:rPr>
          <w:rFonts w:ascii="Cambria" w:hAnsi="Cambria"/>
          <w:sz w:val="28"/>
        </w:rPr>
        <w:t>трапец</w:t>
      </w:r>
      <w:r w:rsidR="0003472C">
        <w:rPr>
          <w:rFonts w:ascii="Cambria" w:hAnsi="Cambria"/>
          <w:sz w:val="28"/>
        </w:rPr>
        <w:t xml:space="preserve">иевидного </w:t>
      </w:r>
      <w:r w:rsidR="005D048C" w:rsidRPr="00692D78">
        <w:rPr>
          <w:rFonts w:ascii="Cambria" w:hAnsi="Cambria"/>
          <w:sz w:val="28"/>
        </w:rPr>
        <w:t>типа</w:t>
      </w:r>
      <w:r w:rsidR="00F073FF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92D78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692D78">
        <w:rPr>
          <w:rFonts w:ascii="Cambria" w:hAnsi="Cambria"/>
          <w:sz w:val="28"/>
        </w:rPr>
        <w:t>базе нечеткой логики</w:t>
      </w:r>
      <w:r w:rsidRPr="00692D78">
        <w:rPr>
          <w:rFonts w:ascii="Cambria" w:hAnsi="Cambria"/>
          <w:sz w:val="28"/>
        </w:rPr>
        <w:t>.</w:t>
      </w:r>
    </w:p>
    <w:p w14:paraId="44B3AEDB" w14:textId="224C2D16" w:rsidR="007F0F14" w:rsidRPr="00692D78" w:rsidRDefault="00505222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692D78">
        <w:rPr>
          <w:rFonts w:ascii="Cambria" w:hAnsi="Cambria"/>
          <w:sz w:val="28"/>
          <w:shd w:val="clear" w:color="auto" w:fill="FFFFFF"/>
        </w:rPr>
        <w:t>По</w:t>
      </w:r>
      <w:r w:rsidR="0003472C">
        <w:rPr>
          <w:rFonts w:ascii="Cambria" w:hAnsi="Cambria"/>
          <w:sz w:val="28"/>
          <w:shd w:val="clear" w:color="auto" w:fill="FFFFFF"/>
        </w:rPr>
        <w:t xml:space="preserve"> значению входа и заданным</w:t>
      </w:r>
      <w:r w:rsidR="00F073FF" w:rsidRPr="00692D78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692D78">
        <w:rPr>
          <w:rFonts w:ascii="Cambria" w:hAnsi="Cambria"/>
          <w:sz w:val="28"/>
          <w:shd w:val="clear" w:color="auto" w:fill="FFFFFF"/>
        </w:rPr>
        <w:t>значений функций принадлежности</w:t>
      </w:r>
      <w:r w:rsidRPr="00692D78">
        <w:rPr>
          <w:rFonts w:ascii="Cambria" w:hAnsi="Cambria"/>
          <w:sz w:val="28"/>
          <w:shd w:val="clear" w:color="auto" w:fill="FFFFFF"/>
        </w:rPr>
        <w:t xml:space="preserve"> для термов лингвистической переменной</w:t>
      </w:r>
      <w:r w:rsidR="000B180F" w:rsidRPr="00692D78">
        <w:rPr>
          <w:rFonts w:ascii="Cambria" w:hAnsi="Cambria"/>
          <w:sz w:val="28"/>
          <w:shd w:val="clear" w:color="auto" w:fill="FFFFFF"/>
        </w:rPr>
        <w:t xml:space="preserve">. Функции </w:t>
      </w:r>
      <w:r w:rsidR="001A2974" w:rsidRPr="00692D78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692D78">
        <w:rPr>
          <w:rFonts w:ascii="Cambria" w:hAnsi="Cambria"/>
          <w:sz w:val="28"/>
          <w:shd w:val="clear" w:color="auto" w:fill="FFFFFF"/>
        </w:rPr>
        <w:t>рассчит</w:t>
      </w:r>
      <w:r w:rsidR="005D048C" w:rsidRPr="00692D78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692D78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692D78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3EC47230" w:rsidR="001A2974" w:rsidRPr="00692D78" w:rsidRDefault="00505222" w:rsidP="001A2974">
      <w:pPr>
        <w:ind w:left="709" w:firstLine="0"/>
        <w:jc w:val="center"/>
        <w:rPr>
          <w:rFonts w:ascii="Cambria" w:hAnsi="Cambria"/>
          <w:sz w:val="28"/>
        </w:rPr>
      </w:pPr>
      <w:r w:rsidRPr="00692D78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15D616D" wp14:editId="531A2A62">
            <wp:extent cx="1818000" cy="1598400"/>
            <wp:effectExtent l="0" t="0" r="0" b="190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692D78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692D78">
        <w:rPr>
          <w:rFonts w:ascii="Cambria" w:hAnsi="Cambria"/>
          <w:sz w:val="28"/>
        </w:rPr>
        <w:t>где</w:t>
      </w:r>
      <w:r w:rsidR="001F6DFF" w:rsidRPr="00692D78">
        <w:rPr>
          <w:rFonts w:ascii="Cambria" w:hAnsi="Cambria"/>
          <w:sz w:val="28"/>
        </w:rPr>
        <w:t>:</w:t>
      </w:r>
    </w:p>
    <w:p w14:paraId="5AC7EB36" w14:textId="4ED62FCB" w:rsidR="001F6DFF" w:rsidRPr="00692D78" w:rsidRDefault="00223A75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92D78">
        <w:rPr>
          <w:rFonts w:ascii="Cambria" w:hAnsi="Cambria"/>
          <w:sz w:val="28"/>
        </w:rPr>
        <w:t>–</w:t>
      </w:r>
      <w:r w:rsidR="003C2B6E" w:rsidRPr="00692D78">
        <w:rPr>
          <w:rFonts w:ascii="Cambria" w:hAnsi="Cambria"/>
          <w:sz w:val="28"/>
        </w:rPr>
        <w:t xml:space="preserve"> значение</w:t>
      </w:r>
      <w:r w:rsidR="00D40896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 xml:space="preserve">функции принадлежности </w:t>
      </w:r>
      <w:r w:rsidR="001F6DFF" w:rsidRPr="00692D78">
        <w:rPr>
          <w:rFonts w:ascii="Cambria" w:hAnsi="Cambria"/>
          <w:sz w:val="28"/>
          <w:lang w:val="en-US"/>
        </w:rPr>
        <w:t>i-</w:t>
      </w:r>
      <w:r w:rsidR="001F6DFF" w:rsidRPr="00692D78">
        <w:rPr>
          <w:rFonts w:ascii="Cambria" w:hAnsi="Cambria"/>
          <w:sz w:val="28"/>
        </w:rPr>
        <w:t>го терма в выходном векторе</w:t>
      </w:r>
      <w:r w:rsidR="00826DB6" w:rsidRPr="00692D78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692D78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  <w:lang w:val="en-US"/>
        </w:rPr>
        <w:t xml:space="preserve">X – </w:t>
      </w:r>
      <w:r w:rsidRPr="00692D78">
        <w:rPr>
          <w:rFonts w:ascii="Cambria" w:hAnsi="Cambria"/>
          <w:sz w:val="28"/>
        </w:rPr>
        <w:t>значение входной величины</w:t>
      </w:r>
      <w:r w:rsidR="0014514A" w:rsidRPr="00692D78">
        <w:rPr>
          <w:rFonts w:ascii="Cambria" w:hAnsi="Cambria"/>
          <w:sz w:val="28"/>
        </w:rPr>
        <w:t>;</w:t>
      </w:r>
    </w:p>
    <w:p w14:paraId="44B6AA7E" w14:textId="03099A0C" w:rsidR="003C2B6E" w:rsidRPr="00692D78" w:rsidRDefault="00223A75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>,</w:t>
      </w:r>
      <w:r w:rsidR="00D4089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 xml:space="preserve"> </w:t>
      </w:r>
      <w:r w:rsidR="001A2974" w:rsidRPr="00692D78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40896">
        <w:rPr>
          <w:rFonts w:ascii="Cambria" w:hAnsi="Cambria"/>
          <w:sz w:val="28"/>
        </w:rPr>
        <w:t xml:space="preserve"> ,</w:t>
      </w:r>
      <w:r w:rsidR="001A2974" w:rsidRPr="00692D78">
        <w:rPr>
          <w:rFonts w:ascii="Cambria" w:hAnsi="Cambr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05222" w:rsidRPr="00692D78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>– параметры функций</w:t>
      </w:r>
      <w:r w:rsidR="00D40896">
        <w:rPr>
          <w:rFonts w:ascii="Cambria" w:hAnsi="Cambria"/>
          <w:sz w:val="28"/>
        </w:rPr>
        <w:t>,</w:t>
      </w:r>
      <w:r w:rsidR="001F6DFF" w:rsidRPr="00692D78">
        <w:rPr>
          <w:rFonts w:ascii="Cambria" w:hAnsi="Cambria"/>
          <w:sz w:val="28"/>
        </w:rPr>
        <w:t xml:space="preserve"> </w:t>
      </w:r>
      <w:r w:rsidR="00826DB6" w:rsidRPr="00692D78">
        <w:rPr>
          <w:rFonts w:ascii="Cambria" w:hAnsi="Cambria"/>
          <w:sz w:val="28"/>
        </w:rPr>
        <w:t>задаваемые пользователями</w:t>
      </w:r>
      <w:r w:rsidR="00826DB6" w:rsidRPr="00692D78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692D78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1331A752" w:rsidR="003C2B6E" w:rsidRPr="00692D78" w:rsidRDefault="00826DB6" w:rsidP="00844631">
      <w:pPr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92D78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92D78">
        <w:rPr>
          <w:rFonts w:ascii="Cambria" w:hAnsi="Cambria"/>
          <w:sz w:val="28"/>
          <w:lang w:val="en-US"/>
        </w:rPr>
        <w:t xml:space="preserve">n </w:t>
      </w:r>
      <w:r w:rsidR="00844631" w:rsidRPr="00692D78">
        <w:rPr>
          <w:rFonts w:ascii="Cambria" w:hAnsi="Cambria"/>
          <w:sz w:val="28"/>
        </w:rPr>
        <w:t>термов</w:t>
      </w:r>
      <w:r w:rsidRPr="00692D78">
        <w:rPr>
          <w:rFonts w:ascii="Cambria" w:hAnsi="Cambria"/>
          <w:sz w:val="28"/>
        </w:rPr>
        <w:t xml:space="preserve"> если</w:t>
      </w:r>
      <w:r w:rsidR="00844631" w:rsidRPr="00692D78">
        <w:rPr>
          <w:rFonts w:ascii="Cambria" w:hAnsi="Cambria"/>
          <w:sz w:val="28"/>
        </w:rPr>
        <w:t xml:space="preserve"> входная</w:t>
      </w:r>
      <w:r w:rsidRPr="00692D78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D40896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92D78">
        <w:rPr>
          <w:rFonts w:ascii="Cambria" w:hAnsi="Cambria"/>
          <w:sz w:val="28"/>
        </w:rPr>
        <w:t>.</w:t>
      </w:r>
    </w:p>
    <w:p w14:paraId="784A2E9E" w14:textId="77777777" w:rsidR="00844631" w:rsidRPr="00692D78" w:rsidRDefault="00844631" w:rsidP="00844631">
      <w:pPr>
        <w:rPr>
          <w:rFonts w:ascii="Cambria" w:hAnsi="Cambria"/>
          <w:sz w:val="28"/>
        </w:rPr>
      </w:pPr>
    </w:p>
    <w:p w14:paraId="50EB6566" w14:textId="6D45C07C" w:rsidR="00844631" w:rsidRPr="00692D78" w:rsidRDefault="003C2B6E" w:rsidP="003C2B6E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Блок имеет</w:t>
      </w:r>
      <w:r w:rsidR="00D40896">
        <w:rPr>
          <w:rFonts w:ascii="Cambria" w:hAnsi="Cambria"/>
          <w:b/>
          <w:sz w:val="28"/>
        </w:rPr>
        <w:t xml:space="preserve"> </w:t>
      </w:r>
      <w:r w:rsidR="00844631" w:rsidRPr="00692D78">
        <w:rPr>
          <w:rFonts w:ascii="Cambria" w:hAnsi="Cambria"/>
          <w:b/>
          <w:sz w:val="28"/>
        </w:rPr>
        <w:t>два порта:</w:t>
      </w:r>
    </w:p>
    <w:p w14:paraId="719DD996" w14:textId="73E81FAC" w:rsidR="00023BD8" w:rsidRPr="00692D78" w:rsidRDefault="00AD5CBB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bookmarkStart w:id="3" w:name="_GoBack"/>
      <w:bookmarkEnd w:id="3"/>
      <w:r w:rsidR="00844631" w:rsidRPr="00692D78">
        <w:rPr>
          <w:rFonts w:ascii="Cambria" w:hAnsi="Cambria"/>
          <w:sz w:val="28"/>
        </w:rPr>
        <w:t xml:space="preserve"> – входная величина,</w:t>
      </w:r>
    </w:p>
    <w:p w14:paraId="4FB14009" w14:textId="77777777" w:rsidR="00844631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692D78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92D78" w:rsidRDefault="00276EDF" w:rsidP="00276EDF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92D78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92D78">
        <w:rPr>
          <w:rFonts w:ascii="Cambria" w:hAnsi="Cambria"/>
          <w:sz w:val="28"/>
        </w:rPr>
        <w:t>термов лингвистически переменной</w:t>
      </w:r>
      <w:r w:rsidR="00276EDF" w:rsidRPr="00692D78">
        <w:rPr>
          <w:rFonts w:ascii="Cambria" w:hAnsi="Cambria"/>
          <w:sz w:val="28"/>
        </w:rPr>
        <w:t>;</w:t>
      </w:r>
    </w:p>
    <w:p w14:paraId="23AFC94E" w14:textId="56E4D20B" w:rsidR="00276EDF" w:rsidRPr="00692D78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lastRenderedPageBreak/>
        <w:t>Массив значений a</w:t>
      </w:r>
      <w:r w:rsidR="00BE680D" w:rsidRPr="00692D78">
        <w:rPr>
          <w:rFonts w:ascii="Cambria" w:hAnsi="Cambria"/>
          <w:sz w:val="28"/>
        </w:rPr>
        <w:t xml:space="preserve"> – массив значений</w:t>
      </w:r>
      <w:r w:rsidRPr="00692D78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b/>
          <w:sz w:val="28"/>
        </w:rPr>
        <w:t>a</w:t>
      </w:r>
      <w:r w:rsidR="008700BC"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 w:rsidRPr="00692D78">
        <w:rPr>
          <w:rFonts w:ascii="Cambria" w:hAnsi="Cambria"/>
          <w:sz w:val="28"/>
        </w:rPr>
        <w:t xml:space="preserve"> Данные величины опреде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>лев</w:t>
      </w:r>
      <w:r w:rsidR="0003472C">
        <w:rPr>
          <w:rFonts w:ascii="Cambria" w:hAnsi="Cambria"/>
          <w:sz w:val="28"/>
        </w:rPr>
        <w:t>ых границ</w:t>
      </w:r>
      <w:r w:rsidRPr="00692D78">
        <w:rPr>
          <w:rFonts w:ascii="Cambria" w:hAnsi="Cambria"/>
          <w:sz w:val="28"/>
        </w:rPr>
        <w:t xml:space="preserve"> для </w:t>
      </w:r>
      <w:r w:rsidR="008700BC" w:rsidRPr="00692D78">
        <w:rPr>
          <w:rFonts w:ascii="Cambria" w:hAnsi="Cambria"/>
          <w:sz w:val="28"/>
        </w:rPr>
        <w:t>термов, при которых функ</w:t>
      </w:r>
      <w:r w:rsidRPr="00692D78">
        <w:rPr>
          <w:rFonts w:ascii="Cambria" w:hAnsi="Cambria"/>
          <w:sz w:val="28"/>
        </w:rPr>
        <w:t xml:space="preserve">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0</w:t>
      </w:r>
      <w:r w:rsidR="008700BC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</w:p>
    <w:p w14:paraId="730D41B0" w14:textId="5F689B2F" w:rsidR="0014514A" w:rsidRPr="00692D78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Массив значений b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  <w:lang w:val="en-US"/>
        </w:rPr>
        <w:t xml:space="preserve">– </w:t>
      </w: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b/>
          <w:sz w:val="28"/>
          <w:lang w:val="en-US"/>
        </w:rPr>
        <w:t>b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левых границ для </w:t>
      </w:r>
      <w:r w:rsidRPr="00692D78">
        <w:rPr>
          <w:rFonts w:ascii="Cambria" w:hAnsi="Cambria"/>
          <w:sz w:val="28"/>
        </w:rPr>
        <w:t xml:space="preserve">термов, при которых функ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1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Минимальное </w:t>
      </w:r>
      <w:r w:rsidR="00505222" w:rsidRPr="00692D78">
        <w:rPr>
          <w:rFonts w:ascii="Cambria" w:hAnsi="Cambria"/>
          <w:sz w:val="28"/>
        </w:rPr>
        <w:t xml:space="preserve">значение вектора определяет минимум </w:t>
      </w:r>
      <w:r w:rsidRPr="00692D78">
        <w:rPr>
          <w:rFonts w:ascii="Cambria" w:hAnsi="Cambria"/>
          <w:sz w:val="28"/>
        </w:rPr>
        <w:t>диапазона;</w:t>
      </w:r>
    </w:p>
    <w:p w14:paraId="29CA8416" w14:textId="4B163C28" w:rsidR="00276EDF" w:rsidRPr="00692D78" w:rsidRDefault="008700BC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="00A1796B" w:rsidRPr="00692D78">
        <w:rPr>
          <w:rFonts w:ascii="Cambria" w:hAnsi="Cambria"/>
          <w:sz w:val="28"/>
          <w:lang w:val="en-US"/>
        </w:rPr>
        <w:t xml:space="preserve">c – </w:t>
      </w:r>
      <w:r w:rsidRPr="00692D78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692D78">
        <w:rPr>
          <w:rFonts w:ascii="Cambria" w:hAnsi="Cambria"/>
          <w:b/>
          <w:sz w:val="28"/>
        </w:rPr>
        <w:t>с</w:t>
      </w:r>
      <w:r w:rsidR="00A1796B" w:rsidRPr="00692D78">
        <w:rPr>
          <w:rFonts w:ascii="Cambria" w:hAnsi="Cambria"/>
          <w:sz w:val="28"/>
        </w:rPr>
        <w:t xml:space="preserve"> </w:t>
      </w:r>
      <w:r w:rsidR="005A79BE" w:rsidRPr="00692D78">
        <w:rPr>
          <w:rFonts w:ascii="Cambria" w:hAnsi="Cambria"/>
          <w:sz w:val="28"/>
        </w:rPr>
        <w:t xml:space="preserve">в </w:t>
      </w:r>
      <w:r w:rsidR="00A1796B" w:rsidRPr="00692D78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</w:t>
      </w:r>
      <w:r w:rsidR="0003472C">
        <w:rPr>
          <w:rFonts w:ascii="Cambria" w:hAnsi="Cambria"/>
          <w:sz w:val="28"/>
        </w:rPr>
        <w:t xml:space="preserve">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правых границ для термов, </w:t>
      </w:r>
      <w:r w:rsidR="00A1796B" w:rsidRPr="00692D78">
        <w:rPr>
          <w:rFonts w:ascii="Cambria" w:hAnsi="Cambria"/>
          <w:sz w:val="28"/>
        </w:rPr>
        <w:t>при которых функция прина</w:t>
      </w:r>
      <w:r w:rsidR="00505222" w:rsidRPr="00692D78">
        <w:rPr>
          <w:rFonts w:ascii="Cambria" w:hAnsi="Cambria"/>
          <w:sz w:val="28"/>
        </w:rPr>
        <w:t xml:space="preserve">длежности </w:t>
      </w:r>
      <w:r w:rsidR="0003472C">
        <w:rPr>
          <w:rFonts w:ascii="Cambria" w:hAnsi="Cambria"/>
          <w:sz w:val="28"/>
        </w:rPr>
        <w:t>терма</w:t>
      </w:r>
      <w:r w:rsidR="00505222" w:rsidRPr="00692D78">
        <w:rPr>
          <w:rFonts w:ascii="Cambria" w:hAnsi="Cambria"/>
          <w:sz w:val="28"/>
        </w:rPr>
        <w:t xml:space="preserve"> равна 1</w:t>
      </w:r>
      <w:r w:rsidRPr="00692D78">
        <w:rPr>
          <w:rFonts w:ascii="Cambria" w:hAnsi="Cambria"/>
          <w:sz w:val="28"/>
        </w:rPr>
        <w:t>.</w:t>
      </w:r>
      <w:r w:rsidR="00505222" w:rsidRPr="00692D78">
        <w:rPr>
          <w:rFonts w:ascii="Cambria" w:hAnsi="Cambria"/>
          <w:sz w:val="28"/>
        </w:rPr>
        <w:t xml:space="preserve"> </w:t>
      </w:r>
      <w:r w:rsidR="00505222" w:rsidRPr="00692D78">
        <w:rPr>
          <w:rFonts w:ascii="Cambria" w:hAnsi="Cambria"/>
          <w:sz w:val="28"/>
          <w:lang w:val="en-US"/>
        </w:rPr>
        <w:t>M</w:t>
      </w:r>
      <w:r w:rsidR="00505222" w:rsidRPr="00692D78">
        <w:rPr>
          <w:rFonts w:ascii="Cambria" w:hAnsi="Cambria"/>
          <w:sz w:val="28"/>
        </w:rPr>
        <w:t xml:space="preserve">аксимальное значение вектора определяет максимум диапазона; </w:t>
      </w:r>
    </w:p>
    <w:p w14:paraId="0A6C6165" w14:textId="67A15F1D" w:rsidR="00505222" w:rsidRPr="00692D78" w:rsidRDefault="00505222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sz w:val="28"/>
          <w:lang w:val="en-US"/>
        </w:rPr>
        <w:t xml:space="preserve">d – массив значений </w:t>
      </w:r>
      <w:r w:rsidRPr="00692D78">
        <w:rPr>
          <w:rFonts w:ascii="Cambria" w:hAnsi="Cambria"/>
          <w:b/>
          <w:sz w:val="28"/>
        </w:rPr>
        <w:t>d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</w:t>
      </w:r>
      <w:r w:rsidR="0003472C">
        <w:rPr>
          <w:rFonts w:ascii="Cambria" w:hAnsi="Cambria"/>
          <w:sz w:val="28"/>
        </w:rPr>
        <w:t xml:space="preserve">значения </w:t>
      </w:r>
      <w:r w:rsidRPr="00692D78">
        <w:rPr>
          <w:rFonts w:ascii="Cambria" w:hAnsi="Cambria"/>
          <w:sz w:val="28"/>
        </w:rPr>
        <w:t>прав</w:t>
      </w:r>
      <w:r w:rsidR="0003472C">
        <w:rPr>
          <w:rFonts w:ascii="Cambria" w:hAnsi="Cambria"/>
          <w:sz w:val="28"/>
        </w:rPr>
        <w:t>ых границ</w:t>
      </w:r>
      <w:r w:rsidRPr="00692D78">
        <w:rPr>
          <w:rFonts w:ascii="Cambria" w:hAnsi="Cambria"/>
          <w:sz w:val="28"/>
        </w:rPr>
        <w:t xml:space="preserve"> для термов, при которых функ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0.</w:t>
      </w:r>
    </w:p>
    <w:p w14:paraId="151CBC31" w14:textId="77777777" w:rsidR="00505222" w:rsidRPr="00692D78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692D78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92D7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54F6" w14:textId="77777777" w:rsidR="00223A75" w:rsidRDefault="00223A75" w:rsidP="0097473F">
      <w:r>
        <w:separator/>
      </w:r>
    </w:p>
  </w:endnote>
  <w:endnote w:type="continuationSeparator" w:id="0">
    <w:p w14:paraId="3E3E88E4" w14:textId="77777777" w:rsidR="00223A75" w:rsidRDefault="00223A7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9B6E1" w14:textId="77777777" w:rsidR="00223A75" w:rsidRDefault="00223A75" w:rsidP="0097473F">
      <w:r>
        <w:separator/>
      </w:r>
    </w:p>
  </w:footnote>
  <w:footnote w:type="continuationSeparator" w:id="0">
    <w:p w14:paraId="6BA8B6C2" w14:textId="77777777" w:rsidR="00223A75" w:rsidRDefault="00223A7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ED2DAF" w:rsidRPr="004A5861" w:rsidRDefault="00ED2DA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04511"/>
    <w:rsid w:val="00013F8E"/>
    <w:rsid w:val="000151A8"/>
    <w:rsid w:val="00016AC2"/>
    <w:rsid w:val="00022D45"/>
    <w:rsid w:val="00023BD8"/>
    <w:rsid w:val="0003472C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09A1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3A75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37CB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92D78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606DC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CBB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40896"/>
    <w:rsid w:val="00D562A4"/>
    <w:rsid w:val="00D60061"/>
    <w:rsid w:val="00D64E6D"/>
    <w:rsid w:val="00D74FD1"/>
    <w:rsid w:val="00D826EB"/>
    <w:rsid w:val="00D87220"/>
    <w:rsid w:val="00DA11B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3004"/>
    <w:rsid w:val="00F500C2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AABDACF-A272-4F91-9837-B79ACAC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5887-0F47-482E-BA8B-C7F7F2C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0</cp:revision>
  <cp:lastPrinted>2011-12-19T09:00:00Z</cp:lastPrinted>
  <dcterms:created xsi:type="dcterms:W3CDTF">2015-07-30T14:12:00Z</dcterms:created>
  <dcterms:modified xsi:type="dcterms:W3CDTF">2015-08-28T22:43:00Z</dcterms:modified>
</cp:coreProperties>
</file>